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A9E49" w14:textId="77777777" w:rsidR="009D6FA8" w:rsidRPr="00192E56" w:rsidRDefault="00DB08C6" w:rsidP="00192E56">
      <w:pPr>
        <w:jc w:val="center"/>
        <w:rPr>
          <w:sz w:val="32"/>
          <w:szCs w:val="32"/>
          <w:lang w:eastAsia="zh-TW"/>
        </w:rPr>
      </w:pPr>
      <w:r w:rsidRPr="00192E56">
        <w:rPr>
          <w:rFonts w:hint="eastAsia"/>
          <w:sz w:val="32"/>
          <w:szCs w:val="32"/>
          <w:lang w:eastAsia="zh-TW"/>
        </w:rPr>
        <w:t>益田商工会議所職員採用試験受験申込書</w:t>
      </w:r>
    </w:p>
    <w:p w14:paraId="4C8724BF" w14:textId="77777777" w:rsidR="00DB08C6" w:rsidRDefault="00DB08C6">
      <w:pPr>
        <w:rPr>
          <w:sz w:val="24"/>
          <w:lang w:eastAsia="zh-TW"/>
        </w:rPr>
      </w:pPr>
    </w:p>
    <w:p w14:paraId="77997F23" w14:textId="349991E3" w:rsidR="00DB08C6" w:rsidRDefault="00E7137E">
      <w:pPr>
        <w:rPr>
          <w:sz w:val="24"/>
          <w:lang w:eastAsia="zh-T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B018B2" wp14:editId="072F1732">
                <wp:simplePos x="0" y="0"/>
                <wp:positionH relativeFrom="column">
                  <wp:posOffset>4733925</wp:posOffset>
                </wp:positionH>
                <wp:positionV relativeFrom="paragraph">
                  <wp:posOffset>0</wp:posOffset>
                </wp:positionV>
                <wp:extent cx="1066800" cy="1485900"/>
                <wp:effectExtent l="5080" t="5715" r="13970" b="13335"/>
                <wp:wrapNone/>
                <wp:docPr id="6476494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D43A" w14:textId="77777777" w:rsidR="000E25C5" w:rsidRDefault="000E25C5" w:rsidP="000E2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写真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7B86A2E9" w14:textId="77777777" w:rsidR="000E25C5" w:rsidRPr="00443D05" w:rsidRDefault="000E25C5" w:rsidP="00443D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D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こ　たて</w:t>
                            </w:r>
                          </w:p>
                          <w:p w14:paraId="7724CFC9" w14:textId="77777777" w:rsidR="000E25C5" w:rsidRDefault="000E25C5" w:rsidP="000E25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</w:p>
                          <w:p w14:paraId="5A4437B2" w14:textId="77777777" w:rsidR="00443D05" w:rsidRDefault="00443D05" w:rsidP="00443D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半身、正面、脱帽</w:t>
                            </w:r>
                          </w:p>
                          <w:p w14:paraId="0619943D" w14:textId="77777777" w:rsidR="00443D05" w:rsidRPr="00443D05" w:rsidRDefault="00443D05" w:rsidP="00443D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ヵ月以内に撮影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18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.75pt;margin-top:0;width:84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">
                <v:textbox inset="5.85pt,.7pt,5.85pt,.7pt">
                  <w:txbxContent>
                    <w:p w14:paraId="609CD43A" w14:textId="77777777" w:rsidR="000E25C5" w:rsidRDefault="000E25C5" w:rsidP="000E25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写真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7B86A2E9" w14:textId="77777777" w:rsidR="000E25C5" w:rsidRPr="00443D05" w:rsidRDefault="000E25C5" w:rsidP="00443D0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D05">
                        <w:rPr>
                          <w:rFonts w:hint="eastAsia"/>
                          <w:sz w:val="18"/>
                          <w:szCs w:val="18"/>
                        </w:rPr>
                        <w:t>よこ　たて</w:t>
                      </w:r>
                    </w:p>
                    <w:p w14:paraId="7724CFC9" w14:textId="77777777" w:rsidR="000E25C5" w:rsidRDefault="000E25C5" w:rsidP="000E25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c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4cm</w:t>
                      </w:r>
                    </w:p>
                    <w:p w14:paraId="5A4437B2" w14:textId="77777777" w:rsidR="00443D05" w:rsidRDefault="00443D05" w:rsidP="00443D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上半身、正面、脱帽</w:t>
                      </w:r>
                    </w:p>
                    <w:p w14:paraId="0619943D" w14:textId="77777777" w:rsidR="00443D05" w:rsidRPr="00443D05" w:rsidRDefault="00443D05" w:rsidP="00443D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ヵ月以内に撮影したもの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050"/>
        <w:gridCol w:w="1155"/>
        <w:gridCol w:w="1785"/>
        <w:gridCol w:w="735"/>
        <w:gridCol w:w="1260"/>
        <w:gridCol w:w="1979"/>
        <w:gridCol w:w="646"/>
      </w:tblGrid>
      <w:tr w:rsidR="00A31154" w:rsidRPr="001F6BA1" w14:paraId="3F319B76" w14:textId="77777777" w:rsidTr="00A31154">
        <w:trPr>
          <w:gridAfter w:val="1"/>
          <w:wAfter w:w="646" w:type="dxa"/>
          <w:trHeight w:val="704"/>
        </w:trPr>
        <w:tc>
          <w:tcPr>
            <w:tcW w:w="672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F387E1F" w14:textId="2AB849C9" w:rsidR="00A31154" w:rsidRPr="001F6BA1" w:rsidRDefault="00A31154" w:rsidP="00A31154">
            <w:pPr>
              <w:ind w:rightChars="-1151" w:right="-2417" w:firstLineChars="1600" w:firstLine="3840"/>
              <w:jc w:val="left"/>
              <w:rPr>
                <w:sz w:val="24"/>
                <w:lang w:eastAsia="zh-CN"/>
              </w:rPr>
            </w:pPr>
            <w:r w:rsidRPr="001F6BA1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令和</w:t>
            </w:r>
            <w:r w:rsidRPr="001F6BA1">
              <w:rPr>
                <w:rFonts w:hint="eastAsia"/>
                <w:sz w:val="24"/>
              </w:rPr>
              <w:t xml:space="preserve">　　年　　月現在）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4B275A" w14:textId="77777777" w:rsidR="00A31154" w:rsidRPr="001F6BA1" w:rsidRDefault="00A31154" w:rsidP="001F6BA1">
            <w:pPr>
              <w:ind w:firstLineChars="392" w:firstLine="941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DB08C6" w:rsidRPr="001F6BA1" w14:paraId="65E32416" w14:textId="77777777" w:rsidTr="00A31154">
        <w:trPr>
          <w:gridAfter w:val="1"/>
          <w:wAfter w:w="646" w:type="dxa"/>
        </w:trPr>
        <w:tc>
          <w:tcPr>
            <w:tcW w:w="1788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6D25C9B1" w14:textId="77777777" w:rsidR="00DB08C6" w:rsidRPr="001F6BA1" w:rsidRDefault="00DB08C6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ふりがな</w:t>
            </w:r>
          </w:p>
        </w:tc>
        <w:tc>
          <w:tcPr>
            <w:tcW w:w="4935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14:paraId="5DB7849C" w14:textId="77777777" w:rsidR="00DB08C6" w:rsidRPr="001F6BA1" w:rsidRDefault="00DB08C6" w:rsidP="00DB08C6">
            <w:pPr>
              <w:rPr>
                <w:sz w:val="24"/>
              </w:rPr>
            </w:pPr>
          </w:p>
        </w:tc>
        <w:tc>
          <w:tcPr>
            <w:tcW w:w="1979" w:type="dxa"/>
            <w:vMerge/>
            <w:tcBorders>
              <w:right w:val="nil"/>
            </w:tcBorders>
          </w:tcPr>
          <w:p w14:paraId="64673182" w14:textId="77777777" w:rsidR="00DB08C6" w:rsidRPr="001F6BA1" w:rsidRDefault="00DB08C6">
            <w:pPr>
              <w:rPr>
                <w:sz w:val="24"/>
              </w:rPr>
            </w:pPr>
          </w:p>
        </w:tc>
      </w:tr>
      <w:tr w:rsidR="00DB08C6" w:rsidRPr="001F6BA1" w14:paraId="470EAC8A" w14:textId="77777777" w:rsidTr="00A31154">
        <w:trPr>
          <w:gridAfter w:val="1"/>
          <w:wAfter w:w="646" w:type="dxa"/>
          <w:trHeight w:val="680"/>
        </w:trPr>
        <w:tc>
          <w:tcPr>
            <w:tcW w:w="1788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5EC545B" w14:textId="77777777" w:rsidR="00DB08C6" w:rsidRPr="001F6BA1" w:rsidRDefault="00DB08C6" w:rsidP="00192E56">
            <w:pPr>
              <w:rPr>
                <w:sz w:val="24"/>
              </w:rPr>
            </w:pPr>
            <w:r w:rsidRPr="001F6BA1">
              <w:rPr>
                <w:rFonts w:hint="eastAsia"/>
                <w:spacing w:val="480"/>
                <w:kern w:val="0"/>
                <w:sz w:val="24"/>
                <w:fitText w:val="1440" w:id="-1195716862"/>
              </w:rPr>
              <w:t>氏</w:t>
            </w:r>
            <w:r w:rsidRPr="001F6BA1">
              <w:rPr>
                <w:rFonts w:hint="eastAsia"/>
                <w:kern w:val="0"/>
                <w:sz w:val="24"/>
                <w:fitText w:val="1440" w:id="-1195716862"/>
              </w:rPr>
              <w:t>名</w:t>
            </w:r>
          </w:p>
        </w:tc>
        <w:tc>
          <w:tcPr>
            <w:tcW w:w="4935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66D0444" w14:textId="77777777" w:rsidR="00DB08C6" w:rsidRPr="001F6BA1" w:rsidRDefault="00DB08C6" w:rsidP="00192E56">
            <w:pPr>
              <w:rPr>
                <w:sz w:val="20"/>
                <w:szCs w:val="20"/>
              </w:rPr>
            </w:pPr>
            <w:r w:rsidRPr="001F6BA1">
              <w:rPr>
                <w:rFonts w:hint="eastAsia"/>
                <w:sz w:val="20"/>
                <w:szCs w:val="20"/>
              </w:rPr>
              <w:t xml:space="preserve">　　　　　　　　　　　　　　　　　　　　　㊞</w:t>
            </w:r>
          </w:p>
        </w:tc>
        <w:tc>
          <w:tcPr>
            <w:tcW w:w="1979" w:type="dxa"/>
            <w:vMerge/>
            <w:tcBorders>
              <w:bottom w:val="nil"/>
              <w:right w:val="nil"/>
            </w:tcBorders>
            <w:vAlign w:val="center"/>
          </w:tcPr>
          <w:p w14:paraId="7F49A367" w14:textId="77777777" w:rsidR="00DB08C6" w:rsidRPr="001F6BA1" w:rsidRDefault="00DB08C6" w:rsidP="00192E56">
            <w:pPr>
              <w:rPr>
                <w:sz w:val="24"/>
              </w:rPr>
            </w:pPr>
          </w:p>
        </w:tc>
      </w:tr>
      <w:tr w:rsidR="00F25F25" w:rsidRPr="001F6BA1" w14:paraId="25EF6611" w14:textId="77777777" w:rsidTr="00A31154">
        <w:trPr>
          <w:trHeight w:val="459"/>
        </w:trPr>
        <w:tc>
          <w:tcPr>
            <w:tcW w:w="1788" w:type="dxa"/>
            <w:gridSpan w:val="2"/>
            <w:tcBorders>
              <w:top w:val="nil"/>
            </w:tcBorders>
            <w:vAlign w:val="center"/>
          </w:tcPr>
          <w:p w14:paraId="18FE095F" w14:textId="450E9ECB" w:rsidR="00F25F25" w:rsidRPr="00F25F25" w:rsidRDefault="00F25F25" w:rsidP="003A0E81">
            <w:pPr>
              <w:rPr>
                <w:spacing w:val="15"/>
                <w:kern w:val="0"/>
                <w:sz w:val="24"/>
              </w:rPr>
            </w:pPr>
            <w:r w:rsidRPr="00F25F25">
              <w:rPr>
                <w:rFonts w:hint="eastAsia"/>
                <w:spacing w:val="80"/>
                <w:kern w:val="0"/>
                <w:sz w:val="24"/>
                <w:fitText w:val="1440" w:id="-504590080"/>
              </w:rPr>
              <w:t>生年月</w:t>
            </w:r>
            <w:r w:rsidRPr="00F25F25">
              <w:rPr>
                <w:rFonts w:hint="eastAsia"/>
                <w:kern w:val="0"/>
                <w:sz w:val="24"/>
                <w:fitText w:val="1440" w:id="-504590080"/>
              </w:rPr>
              <w:t>日</w:t>
            </w:r>
          </w:p>
        </w:tc>
        <w:tc>
          <w:tcPr>
            <w:tcW w:w="4935" w:type="dxa"/>
            <w:gridSpan w:val="4"/>
            <w:tcBorders>
              <w:top w:val="nil"/>
            </w:tcBorders>
            <w:vAlign w:val="center"/>
          </w:tcPr>
          <w:p w14:paraId="64BA2FD1" w14:textId="77777777" w:rsidR="00F25F25" w:rsidRPr="001F6BA1" w:rsidRDefault="00F25F25" w:rsidP="00192E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1F6BA1">
              <w:rPr>
                <w:rFonts w:hint="eastAsia"/>
                <w:sz w:val="24"/>
              </w:rPr>
              <w:t xml:space="preserve">　　年　　月　　日生　（　　　歳）</w:t>
            </w:r>
          </w:p>
        </w:tc>
        <w:tc>
          <w:tcPr>
            <w:tcW w:w="262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55C94881" w14:textId="77777777" w:rsidR="00F25F25" w:rsidRPr="001F6BA1" w:rsidRDefault="00F25F25" w:rsidP="00192E56">
            <w:pPr>
              <w:rPr>
                <w:sz w:val="24"/>
              </w:rPr>
            </w:pPr>
          </w:p>
        </w:tc>
      </w:tr>
      <w:tr w:rsidR="00F25F25" w:rsidRPr="001F6BA1" w14:paraId="3931C613" w14:textId="77777777" w:rsidTr="00A31154">
        <w:trPr>
          <w:trHeight w:val="551"/>
        </w:trPr>
        <w:tc>
          <w:tcPr>
            <w:tcW w:w="1788" w:type="dxa"/>
            <w:gridSpan w:val="2"/>
            <w:tcBorders>
              <w:top w:val="single" w:sz="4" w:space="0" w:color="auto"/>
            </w:tcBorders>
            <w:vAlign w:val="center"/>
          </w:tcPr>
          <w:p w14:paraId="0DA61B79" w14:textId="2FC3BB82" w:rsidR="00F25F25" w:rsidRPr="00F25F25" w:rsidRDefault="00F25F25" w:rsidP="00F25F25">
            <w:pPr>
              <w:jc w:val="center"/>
              <w:rPr>
                <w:w w:val="80"/>
                <w:kern w:val="0"/>
                <w:sz w:val="24"/>
              </w:rPr>
            </w:pPr>
            <w:r w:rsidRPr="00F25F25">
              <w:rPr>
                <w:rFonts w:hint="eastAsia"/>
                <w:w w:val="80"/>
                <w:kern w:val="0"/>
                <w:sz w:val="24"/>
              </w:rPr>
              <w:t>メールアドレス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</w:tcBorders>
            <w:vAlign w:val="center"/>
          </w:tcPr>
          <w:p w14:paraId="3878A675" w14:textId="77777777" w:rsidR="00F25F25" w:rsidRDefault="00F25F25" w:rsidP="00192E56">
            <w:pPr>
              <w:rPr>
                <w:sz w:val="24"/>
              </w:rPr>
            </w:pPr>
          </w:p>
        </w:tc>
        <w:tc>
          <w:tcPr>
            <w:tcW w:w="2625" w:type="dxa"/>
            <w:gridSpan w:val="2"/>
            <w:vMerge/>
            <w:tcBorders>
              <w:right w:val="nil"/>
            </w:tcBorders>
            <w:vAlign w:val="center"/>
          </w:tcPr>
          <w:p w14:paraId="0796A482" w14:textId="77777777" w:rsidR="00F25F25" w:rsidRPr="001F6BA1" w:rsidRDefault="00F25F25" w:rsidP="00192E56">
            <w:pPr>
              <w:rPr>
                <w:sz w:val="24"/>
              </w:rPr>
            </w:pPr>
          </w:p>
        </w:tc>
      </w:tr>
      <w:tr w:rsidR="00192E56" w:rsidRPr="001F6BA1" w14:paraId="1A0EC6D6" w14:textId="77777777" w:rsidTr="00A31154">
        <w:tc>
          <w:tcPr>
            <w:tcW w:w="1788" w:type="dxa"/>
            <w:gridSpan w:val="2"/>
            <w:tcBorders>
              <w:bottom w:val="dashed" w:sz="4" w:space="0" w:color="auto"/>
            </w:tcBorders>
          </w:tcPr>
          <w:p w14:paraId="6C2B4E8C" w14:textId="77777777" w:rsidR="00192E56" w:rsidRPr="001F6BA1" w:rsidRDefault="00192E56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ふりがな</w:t>
            </w:r>
          </w:p>
        </w:tc>
        <w:tc>
          <w:tcPr>
            <w:tcW w:w="7560" w:type="dxa"/>
            <w:gridSpan w:val="6"/>
            <w:tcBorders>
              <w:bottom w:val="dashed" w:sz="4" w:space="0" w:color="auto"/>
            </w:tcBorders>
          </w:tcPr>
          <w:p w14:paraId="54714FC9" w14:textId="77777777" w:rsidR="00192E56" w:rsidRPr="001F6BA1" w:rsidRDefault="00192E56">
            <w:pPr>
              <w:rPr>
                <w:sz w:val="24"/>
              </w:rPr>
            </w:pPr>
          </w:p>
        </w:tc>
      </w:tr>
      <w:tr w:rsidR="00192E56" w:rsidRPr="001F6BA1" w14:paraId="3E7CB5FF" w14:textId="77777777" w:rsidTr="00A31154">
        <w:trPr>
          <w:trHeight w:val="956"/>
        </w:trPr>
        <w:tc>
          <w:tcPr>
            <w:tcW w:w="1788" w:type="dxa"/>
            <w:gridSpan w:val="2"/>
            <w:tcBorders>
              <w:top w:val="dashed" w:sz="4" w:space="0" w:color="auto"/>
            </w:tcBorders>
            <w:vAlign w:val="center"/>
          </w:tcPr>
          <w:p w14:paraId="43EEBA09" w14:textId="77777777" w:rsidR="00192E56" w:rsidRPr="001F6BA1" w:rsidRDefault="00192E56" w:rsidP="00192E56">
            <w:pPr>
              <w:rPr>
                <w:sz w:val="24"/>
              </w:rPr>
            </w:pPr>
            <w:r w:rsidRPr="001F6BA1">
              <w:rPr>
                <w:rFonts w:hint="eastAsia"/>
                <w:spacing w:val="180"/>
                <w:kern w:val="0"/>
                <w:sz w:val="24"/>
                <w:fitText w:val="1440" w:id="-1195716864"/>
              </w:rPr>
              <w:t>現住</w:t>
            </w:r>
            <w:r w:rsidRPr="001F6BA1">
              <w:rPr>
                <w:rFonts w:hint="eastAsia"/>
                <w:kern w:val="0"/>
                <w:sz w:val="24"/>
                <w:fitText w:val="1440" w:id="-1195716864"/>
              </w:rPr>
              <w:t>所</w:t>
            </w:r>
          </w:p>
        </w:tc>
        <w:tc>
          <w:tcPr>
            <w:tcW w:w="7560" w:type="dxa"/>
            <w:gridSpan w:val="6"/>
            <w:tcBorders>
              <w:top w:val="dashed" w:sz="4" w:space="0" w:color="auto"/>
            </w:tcBorders>
          </w:tcPr>
          <w:p w14:paraId="3863D13F" w14:textId="77777777" w:rsidR="00192E56" w:rsidRPr="00F25F25" w:rsidRDefault="00192E56" w:rsidP="00F25F25">
            <w:pPr>
              <w:spacing w:line="0" w:lineRule="atLeast"/>
              <w:rPr>
                <w:sz w:val="18"/>
                <w:szCs w:val="18"/>
              </w:rPr>
            </w:pPr>
            <w:r w:rsidRPr="001F6BA1">
              <w:rPr>
                <w:rFonts w:hint="eastAsia"/>
                <w:sz w:val="24"/>
              </w:rPr>
              <w:t xml:space="preserve">　</w:t>
            </w:r>
            <w:r w:rsidRPr="00F25F25">
              <w:rPr>
                <w:rFonts w:hint="eastAsia"/>
                <w:szCs w:val="21"/>
              </w:rPr>
              <w:t>〒</w:t>
            </w:r>
          </w:p>
          <w:p w14:paraId="685F3FE4" w14:textId="77777777" w:rsidR="00192E56" w:rsidRPr="00F25F25" w:rsidRDefault="00192E56" w:rsidP="00F25F25">
            <w:pPr>
              <w:spacing w:line="0" w:lineRule="atLeast"/>
              <w:rPr>
                <w:sz w:val="22"/>
                <w:szCs w:val="22"/>
              </w:rPr>
            </w:pPr>
          </w:p>
          <w:p w14:paraId="2922FE26" w14:textId="77777777" w:rsidR="00192E56" w:rsidRPr="001F6BA1" w:rsidRDefault="00192E56" w:rsidP="00F25F25">
            <w:pPr>
              <w:spacing w:line="0" w:lineRule="atLeast"/>
              <w:ind w:firstLineChars="1300" w:firstLine="2860"/>
              <w:rPr>
                <w:sz w:val="24"/>
              </w:rPr>
            </w:pPr>
            <w:r w:rsidRPr="00F25F25">
              <w:rPr>
                <w:rFonts w:hint="eastAsia"/>
                <w:sz w:val="22"/>
                <w:szCs w:val="22"/>
              </w:rPr>
              <w:t xml:space="preserve">電話　　　　</w:t>
            </w:r>
            <w:r w:rsidRPr="00F25F25">
              <w:rPr>
                <w:rFonts w:hint="eastAsia"/>
                <w:sz w:val="22"/>
                <w:szCs w:val="22"/>
              </w:rPr>
              <w:t>(      )</w:t>
            </w:r>
          </w:p>
        </w:tc>
      </w:tr>
      <w:tr w:rsidR="00192E56" w:rsidRPr="001F6BA1" w14:paraId="5865A100" w14:textId="77777777" w:rsidTr="00A31154">
        <w:tc>
          <w:tcPr>
            <w:tcW w:w="1788" w:type="dxa"/>
            <w:gridSpan w:val="2"/>
            <w:tcBorders>
              <w:bottom w:val="dashed" w:sz="4" w:space="0" w:color="auto"/>
            </w:tcBorders>
          </w:tcPr>
          <w:p w14:paraId="515EC855" w14:textId="77777777" w:rsidR="00192E56" w:rsidRPr="001F6BA1" w:rsidRDefault="00192E56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ふりがな</w:t>
            </w:r>
          </w:p>
        </w:tc>
        <w:tc>
          <w:tcPr>
            <w:tcW w:w="7560" w:type="dxa"/>
            <w:gridSpan w:val="6"/>
            <w:tcBorders>
              <w:bottom w:val="dashed" w:sz="4" w:space="0" w:color="auto"/>
            </w:tcBorders>
          </w:tcPr>
          <w:p w14:paraId="3C3856C5" w14:textId="77777777" w:rsidR="00192E56" w:rsidRPr="001F6BA1" w:rsidRDefault="00192E56">
            <w:pPr>
              <w:rPr>
                <w:sz w:val="24"/>
              </w:rPr>
            </w:pPr>
          </w:p>
        </w:tc>
      </w:tr>
      <w:tr w:rsidR="00F25F25" w:rsidRPr="001F6BA1" w14:paraId="4AE399CB" w14:textId="77777777" w:rsidTr="00A31154">
        <w:trPr>
          <w:trHeight w:val="907"/>
        </w:trPr>
        <w:tc>
          <w:tcPr>
            <w:tcW w:w="1788" w:type="dxa"/>
            <w:gridSpan w:val="2"/>
            <w:tcBorders>
              <w:top w:val="dashed" w:sz="4" w:space="0" w:color="auto"/>
            </w:tcBorders>
            <w:vAlign w:val="center"/>
          </w:tcPr>
          <w:p w14:paraId="4DDE6A3F" w14:textId="77777777" w:rsidR="00F25F25" w:rsidRPr="001F6BA1" w:rsidRDefault="00F25F25" w:rsidP="00F25F25">
            <w:pPr>
              <w:rPr>
                <w:sz w:val="24"/>
              </w:rPr>
            </w:pPr>
            <w:r w:rsidRPr="001F6BA1">
              <w:rPr>
                <w:rFonts w:hint="eastAsia"/>
                <w:spacing w:val="180"/>
                <w:kern w:val="0"/>
                <w:sz w:val="24"/>
                <w:fitText w:val="1440" w:id="-1195716863"/>
              </w:rPr>
              <w:t>連絡</w:t>
            </w:r>
            <w:r w:rsidRPr="001F6BA1">
              <w:rPr>
                <w:rFonts w:hint="eastAsia"/>
                <w:kern w:val="0"/>
                <w:sz w:val="24"/>
                <w:fitText w:val="1440" w:id="-1195716863"/>
              </w:rPr>
              <w:t>先</w:t>
            </w:r>
          </w:p>
        </w:tc>
        <w:tc>
          <w:tcPr>
            <w:tcW w:w="7560" w:type="dxa"/>
            <w:gridSpan w:val="6"/>
            <w:tcBorders>
              <w:top w:val="dashed" w:sz="4" w:space="0" w:color="auto"/>
            </w:tcBorders>
          </w:tcPr>
          <w:p w14:paraId="2290D378" w14:textId="77777777" w:rsidR="00F25F25" w:rsidRPr="00F25F25" w:rsidRDefault="00F25F25" w:rsidP="00F25F25">
            <w:pPr>
              <w:spacing w:line="0" w:lineRule="atLeast"/>
              <w:rPr>
                <w:sz w:val="18"/>
                <w:szCs w:val="18"/>
              </w:rPr>
            </w:pPr>
            <w:r w:rsidRPr="001F6BA1">
              <w:rPr>
                <w:rFonts w:hint="eastAsia"/>
                <w:sz w:val="24"/>
              </w:rPr>
              <w:t xml:space="preserve">　</w:t>
            </w:r>
            <w:r w:rsidRPr="00F25F25">
              <w:rPr>
                <w:rFonts w:hint="eastAsia"/>
                <w:szCs w:val="21"/>
              </w:rPr>
              <w:t>〒</w:t>
            </w:r>
          </w:p>
          <w:p w14:paraId="290D656E" w14:textId="77777777" w:rsidR="00F25F25" w:rsidRPr="00F25F25" w:rsidRDefault="00F25F25" w:rsidP="00F25F25">
            <w:pPr>
              <w:spacing w:line="0" w:lineRule="atLeast"/>
              <w:rPr>
                <w:sz w:val="22"/>
                <w:szCs w:val="22"/>
              </w:rPr>
            </w:pPr>
          </w:p>
          <w:p w14:paraId="0CC70A52" w14:textId="01F907B4" w:rsidR="00F25F25" w:rsidRPr="001F6BA1" w:rsidRDefault="00F25F25" w:rsidP="00F25F25">
            <w:pPr>
              <w:ind w:firstLineChars="1300" w:firstLine="2860"/>
              <w:rPr>
                <w:sz w:val="24"/>
              </w:rPr>
            </w:pPr>
            <w:r w:rsidRPr="00F25F25">
              <w:rPr>
                <w:rFonts w:hint="eastAsia"/>
                <w:sz w:val="22"/>
                <w:szCs w:val="22"/>
              </w:rPr>
              <w:t xml:space="preserve">電話　　　　</w:t>
            </w:r>
            <w:r w:rsidRPr="00F25F25">
              <w:rPr>
                <w:rFonts w:hint="eastAsia"/>
                <w:sz w:val="22"/>
                <w:szCs w:val="22"/>
              </w:rPr>
              <w:t>(      )</w:t>
            </w:r>
          </w:p>
        </w:tc>
      </w:tr>
      <w:tr w:rsidR="00F25F25" w:rsidRPr="001F6BA1" w14:paraId="25559921" w14:textId="77777777" w:rsidTr="00A31154">
        <w:tc>
          <w:tcPr>
            <w:tcW w:w="1788" w:type="dxa"/>
            <w:gridSpan w:val="2"/>
            <w:tcBorders>
              <w:bottom w:val="dashed" w:sz="4" w:space="0" w:color="auto"/>
            </w:tcBorders>
          </w:tcPr>
          <w:p w14:paraId="188FEED2" w14:textId="77777777" w:rsidR="00F25F25" w:rsidRPr="001F6BA1" w:rsidRDefault="00F25F25" w:rsidP="00F25F25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ふりがな</w:t>
            </w:r>
          </w:p>
        </w:tc>
        <w:tc>
          <w:tcPr>
            <w:tcW w:w="7560" w:type="dxa"/>
            <w:gridSpan w:val="6"/>
            <w:tcBorders>
              <w:bottom w:val="dashed" w:sz="4" w:space="0" w:color="auto"/>
            </w:tcBorders>
          </w:tcPr>
          <w:p w14:paraId="64C99B3E" w14:textId="77777777" w:rsidR="00F25F25" w:rsidRPr="001F6BA1" w:rsidRDefault="00F25F25" w:rsidP="00F25F25">
            <w:pPr>
              <w:rPr>
                <w:sz w:val="24"/>
              </w:rPr>
            </w:pPr>
          </w:p>
        </w:tc>
      </w:tr>
      <w:tr w:rsidR="00F25F25" w:rsidRPr="001F6BA1" w14:paraId="3DB9C6F3" w14:textId="77777777" w:rsidTr="00A31154">
        <w:trPr>
          <w:trHeight w:val="907"/>
        </w:trPr>
        <w:tc>
          <w:tcPr>
            <w:tcW w:w="1788" w:type="dxa"/>
            <w:gridSpan w:val="2"/>
            <w:tcBorders>
              <w:top w:val="dashed" w:sz="4" w:space="0" w:color="auto"/>
            </w:tcBorders>
            <w:vAlign w:val="center"/>
          </w:tcPr>
          <w:p w14:paraId="5FE04746" w14:textId="77777777" w:rsidR="00F25F25" w:rsidRPr="001F6BA1" w:rsidRDefault="00F25F25" w:rsidP="00F25F25">
            <w:pPr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受験票送付先</w:t>
            </w:r>
          </w:p>
        </w:tc>
        <w:tc>
          <w:tcPr>
            <w:tcW w:w="7560" w:type="dxa"/>
            <w:gridSpan w:val="6"/>
            <w:tcBorders>
              <w:top w:val="dashed" w:sz="4" w:space="0" w:color="auto"/>
            </w:tcBorders>
          </w:tcPr>
          <w:p w14:paraId="642F2ADF" w14:textId="77777777" w:rsidR="00F25F25" w:rsidRPr="00F25F25" w:rsidRDefault="00F25F25" w:rsidP="00F25F25">
            <w:pPr>
              <w:spacing w:line="0" w:lineRule="atLeast"/>
              <w:rPr>
                <w:sz w:val="18"/>
                <w:szCs w:val="18"/>
              </w:rPr>
            </w:pPr>
            <w:r w:rsidRPr="001F6BA1">
              <w:rPr>
                <w:rFonts w:hint="eastAsia"/>
                <w:sz w:val="24"/>
              </w:rPr>
              <w:t xml:space="preserve">　</w:t>
            </w:r>
            <w:r w:rsidRPr="00F25F25">
              <w:rPr>
                <w:rFonts w:hint="eastAsia"/>
                <w:szCs w:val="21"/>
              </w:rPr>
              <w:t>〒</w:t>
            </w:r>
          </w:p>
          <w:p w14:paraId="008CAA39" w14:textId="77777777" w:rsidR="00F25F25" w:rsidRPr="00F25F25" w:rsidRDefault="00F25F25" w:rsidP="00F25F25">
            <w:pPr>
              <w:spacing w:line="0" w:lineRule="atLeast"/>
              <w:rPr>
                <w:sz w:val="22"/>
                <w:szCs w:val="22"/>
              </w:rPr>
            </w:pPr>
          </w:p>
          <w:p w14:paraId="5B49EA99" w14:textId="2F6AEDD4" w:rsidR="00F25F25" w:rsidRPr="001F6BA1" w:rsidRDefault="00F25F25" w:rsidP="00F25F25">
            <w:pPr>
              <w:ind w:firstLineChars="1300" w:firstLine="2860"/>
              <w:rPr>
                <w:sz w:val="24"/>
              </w:rPr>
            </w:pPr>
            <w:r w:rsidRPr="00F25F25">
              <w:rPr>
                <w:rFonts w:hint="eastAsia"/>
                <w:sz w:val="22"/>
                <w:szCs w:val="22"/>
              </w:rPr>
              <w:t xml:space="preserve">電話　　　　</w:t>
            </w:r>
            <w:r w:rsidRPr="00F25F25">
              <w:rPr>
                <w:rFonts w:hint="eastAsia"/>
                <w:sz w:val="22"/>
                <w:szCs w:val="22"/>
              </w:rPr>
              <w:t>(      )</w:t>
            </w:r>
          </w:p>
        </w:tc>
      </w:tr>
      <w:tr w:rsidR="00F25F25" w:rsidRPr="001F6BA1" w14:paraId="6DD070B1" w14:textId="77777777" w:rsidTr="00A31154">
        <w:trPr>
          <w:trHeight w:val="454"/>
        </w:trPr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14:paraId="1B122A2D" w14:textId="77777777" w:rsidR="00F25F25" w:rsidRPr="001F6BA1" w:rsidRDefault="00F25F25" w:rsidP="00F25F25">
            <w:pPr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最終</w:t>
            </w:r>
          </w:p>
          <w:p w14:paraId="22E8C848" w14:textId="77777777" w:rsidR="00F25F25" w:rsidRPr="001F6BA1" w:rsidRDefault="00F25F25" w:rsidP="00F25F25">
            <w:pPr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学歴</w:t>
            </w:r>
          </w:p>
        </w:tc>
        <w:tc>
          <w:tcPr>
            <w:tcW w:w="8610" w:type="dxa"/>
            <w:gridSpan w:val="7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7583404" w14:textId="77777777" w:rsidR="00F25F25" w:rsidRPr="001F6BA1" w:rsidRDefault="00F25F25" w:rsidP="00F25F25">
            <w:pPr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 xml:space="preserve">　　　　　　年　　月　　　　　　　　　　　　　　入　学</w:t>
            </w:r>
          </w:p>
        </w:tc>
      </w:tr>
      <w:tr w:rsidR="00F25F25" w:rsidRPr="001F6BA1" w14:paraId="14539CC0" w14:textId="77777777" w:rsidTr="00A31154">
        <w:trPr>
          <w:trHeight w:val="454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70801E13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8610" w:type="dxa"/>
            <w:gridSpan w:val="7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E0EAEC4" w14:textId="77777777" w:rsidR="00F25F25" w:rsidRPr="001F6BA1" w:rsidRDefault="00F25F25" w:rsidP="00F25F25">
            <w:pPr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 xml:space="preserve">　　　　　　年　　月　　　　　　　　　　　　　　卒　業　・　卒業見込</w:t>
            </w:r>
          </w:p>
        </w:tc>
      </w:tr>
      <w:tr w:rsidR="00F25F25" w:rsidRPr="001F6BA1" w14:paraId="62FB798E" w14:textId="77777777" w:rsidTr="00A31154">
        <w:tc>
          <w:tcPr>
            <w:tcW w:w="738" w:type="dxa"/>
            <w:vMerge w:val="restart"/>
            <w:tcBorders>
              <w:right w:val="single" w:sz="4" w:space="0" w:color="auto"/>
            </w:tcBorders>
          </w:tcPr>
          <w:p w14:paraId="66B13BDA" w14:textId="77777777" w:rsidR="00F25F25" w:rsidRPr="001F6BA1" w:rsidRDefault="00F25F25" w:rsidP="00F25F25">
            <w:pPr>
              <w:jc w:val="center"/>
              <w:rPr>
                <w:sz w:val="24"/>
              </w:rPr>
            </w:pPr>
          </w:p>
          <w:p w14:paraId="38520CB0" w14:textId="77777777" w:rsidR="00F25F25" w:rsidRPr="001F6BA1" w:rsidRDefault="00F25F25" w:rsidP="00F25F25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資</w:t>
            </w:r>
          </w:p>
          <w:p w14:paraId="3EBD8465" w14:textId="77777777" w:rsidR="00F25F25" w:rsidRPr="001F6BA1" w:rsidRDefault="00F25F25" w:rsidP="00F25F25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格</w:t>
            </w:r>
          </w:p>
          <w:p w14:paraId="078CE2F9" w14:textId="77777777" w:rsidR="00F25F25" w:rsidRPr="001F6BA1" w:rsidRDefault="00F25F25" w:rsidP="00F25F25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等</w:t>
            </w:r>
          </w:p>
        </w:tc>
        <w:tc>
          <w:tcPr>
            <w:tcW w:w="22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EC1A7C" w14:textId="77777777" w:rsidR="00F25F25" w:rsidRPr="001F6BA1" w:rsidRDefault="00F25F25" w:rsidP="00F25F25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取得年月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C0F171" w14:textId="77777777" w:rsidR="00F25F25" w:rsidRPr="001F6BA1" w:rsidRDefault="00F25F25" w:rsidP="00F25F25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資格等の名称</w:t>
            </w:r>
          </w:p>
        </w:tc>
      </w:tr>
      <w:tr w:rsidR="00F25F25" w:rsidRPr="001F6BA1" w14:paraId="73F0EDAE" w14:textId="77777777" w:rsidTr="00A31154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64732004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2205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2FA014B8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2B479376" w14:textId="77777777" w:rsidR="00F25F25" w:rsidRPr="001F6BA1" w:rsidRDefault="00F25F25" w:rsidP="00F25F25">
            <w:pPr>
              <w:rPr>
                <w:sz w:val="24"/>
              </w:rPr>
            </w:pPr>
          </w:p>
        </w:tc>
      </w:tr>
      <w:tr w:rsidR="00F25F25" w:rsidRPr="001F6BA1" w14:paraId="3CEC6757" w14:textId="77777777" w:rsidTr="00A31154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7CDB27EA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220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E973803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6405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A4CBC9C" w14:textId="77777777" w:rsidR="00F25F25" w:rsidRPr="001F6BA1" w:rsidRDefault="00F25F25" w:rsidP="00F25F25">
            <w:pPr>
              <w:rPr>
                <w:sz w:val="24"/>
              </w:rPr>
            </w:pPr>
          </w:p>
        </w:tc>
      </w:tr>
      <w:tr w:rsidR="00F25F25" w:rsidRPr="001F6BA1" w14:paraId="1C0EDB26" w14:textId="77777777" w:rsidTr="00A31154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5445570F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220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329CE38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6405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75D8DFCE" w14:textId="77777777" w:rsidR="00F25F25" w:rsidRPr="001F6BA1" w:rsidRDefault="00F25F25" w:rsidP="00F25F25">
            <w:pPr>
              <w:rPr>
                <w:sz w:val="24"/>
              </w:rPr>
            </w:pPr>
          </w:p>
        </w:tc>
      </w:tr>
      <w:tr w:rsidR="00F25F25" w:rsidRPr="001F6BA1" w14:paraId="4E63B2AA" w14:textId="77777777" w:rsidTr="00A31154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00FA0E36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2205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13FFD316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6405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58519F93" w14:textId="77777777" w:rsidR="00F25F25" w:rsidRPr="001F6BA1" w:rsidRDefault="00F25F25" w:rsidP="00F25F25">
            <w:pPr>
              <w:rPr>
                <w:sz w:val="24"/>
              </w:rPr>
            </w:pPr>
          </w:p>
        </w:tc>
      </w:tr>
      <w:tr w:rsidR="00F25F25" w:rsidRPr="001F6BA1" w14:paraId="6E1DDA0B" w14:textId="77777777" w:rsidTr="00A31154"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14:paraId="61CA0743" w14:textId="77777777" w:rsidR="00F25F25" w:rsidRDefault="00F25F25" w:rsidP="00F25F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</w:p>
          <w:p w14:paraId="1E857793" w14:textId="77777777" w:rsidR="00F25F25" w:rsidRPr="001F6BA1" w:rsidRDefault="00F25F25" w:rsidP="00F25F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歴</w:t>
            </w:r>
          </w:p>
        </w:tc>
        <w:tc>
          <w:tcPr>
            <w:tcW w:w="3990" w:type="dxa"/>
            <w:gridSpan w:val="3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0148FAE7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735" w:type="dxa"/>
            <w:tcBorders>
              <w:left w:val="nil"/>
              <w:bottom w:val="dashed" w:sz="4" w:space="0" w:color="auto"/>
              <w:right w:val="nil"/>
            </w:tcBorders>
          </w:tcPr>
          <w:p w14:paraId="67CE21BE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left w:val="nil"/>
              <w:bottom w:val="dashed" w:sz="4" w:space="0" w:color="auto"/>
            </w:tcBorders>
          </w:tcPr>
          <w:p w14:paraId="69F16E35" w14:textId="77777777" w:rsidR="00F25F25" w:rsidRPr="001F6BA1" w:rsidRDefault="00F25F25" w:rsidP="00F25F25">
            <w:pPr>
              <w:rPr>
                <w:sz w:val="24"/>
              </w:rPr>
            </w:pPr>
          </w:p>
        </w:tc>
      </w:tr>
      <w:tr w:rsidR="00F25F25" w:rsidRPr="001F6BA1" w14:paraId="2F56B046" w14:textId="77777777" w:rsidTr="00A31154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0A42BC54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99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D3F9E62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CABF476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BCE2B0E" w14:textId="77777777" w:rsidR="00F25F25" w:rsidRPr="001F6BA1" w:rsidRDefault="00F25F25" w:rsidP="00F25F25">
            <w:pPr>
              <w:rPr>
                <w:sz w:val="24"/>
              </w:rPr>
            </w:pPr>
          </w:p>
        </w:tc>
      </w:tr>
      <w:tr w:rsidR="00F25F25" w:rsidRPr="001F6BA1" w14:paraId="2988F286" w14:textId="77777777" w:rsidTr="00A31154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B52E65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99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19EAC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EF11F59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14:paraId="034C84A2" w14:textId="77777777" w:rsidR="00F25F25" w:rsidRPr="001F6BA1" w:rsidRDefault="00F25F25" w:rsidP="00F25F25">
            <w:pPr>
              <w:rPr>
                <w:sz w:val="24"/>
              </w:rPr>
            </w:pPr>
          </w:p>
        </w:tc>
      </w:tr>
      <w:tr w:rsidR="00F25F25" w:rsidRPr="001F6BA1" w14:paraId="4FF9ADB5" w14:textId="77777777" w:rsidTr="00A31154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CCD6F4" w14:textId="77777777" w:rsidR="00F25F25" w:rsidRDefault="00F25F25" w:rsidP="00F25F25">
            <w:pPr>
              <w:jc w:val="center"/>
              <w:rPr>
                <w:sz w:val="24"/>
              </w:rPr>
            </w:pPr>
          </w:p>
          <w:p w14:paraId="1E5EF1B6" w14:textId="77777777" w:rsidR="00F25F25" w:rsidRPr="001F6BA1" w:rsidRDefault="00F25F25" w:rsidP="00F25F25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志</w:t>
            </w:r>
          </w:p>
          <w:p w14:paraId="3B6B86E5" w14:textId="77777777" w:rsidR="00F25F25" w:rsidRPr="001F6BA1" w:rsidRDefault="00F25F25" w:rsidP="00F25F25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望</w:t>
            </w:r>
          </w:p>
          <w:p w14:paraId="2722C660" w14:textId="77777777" w:rsidR="00F25F25" w:rsidRPr="001F6BA1" w:rsidRDefault="00F25F25" w:rsidP="00F25F25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動</w:t>
            </w:r>
          </w:p>
          <w:p w14:paraId="7C2119C7" w14:textId="77777777" w:rsidR="00F25F25" w:rsidRPr="001F6BA1" w:rsidRDefault="00F25F25" w:rsidP="00F25F25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機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CE6DD62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FC7B644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14:paraId="0BA83B5A" w14:textId="77777777" w:rsidR="00F25F25" w:rsidRPr="001F6BA1" w:rsidRDefault="00F25F25" w:rsidP="00F25F25">
            <w:pPr>
              <w:rPr>
                <w:sz w:val="24"/>
              </w:rPr>
            </w:pPr>
          </w:p>
        </w:tc>
      </w:tr>
      <w:tr w:rsidR="00F25F25" w:rsidRPr="001F6BA1" w14:paraId="71BF5496" w14:textId="77777777" w:rsidTr="00A31154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3889D391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99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A864136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807ECC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B8D2B34" w14:textId="77777777" w:rsidR="00F25F25" w:rsidRPr="001F6BA1" w:rsidRDefault="00F25F25" w:rsidP="00F25F25">
            <w:pPr>
              <w:rPr>
                <w:sz w:val="24"/>
              </w:rPr>
            </w:pPr>
          </w:p>
        </w:tc>
      </w:tr>
      <w:tr w:rsidR="00F25F25" w:rsidRPr="001F6BA1" w14:paraId="4A77DB18" w14:textId="77777777" w:rsidTr="00A31154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541CF182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99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569DB2B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0A03BE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03E8B6F" w14:textId="77777777" w:rsidR="00F25F25" w:rsidRPr="001F6BA1" w:rsidRDefault="00F25F25" w:rsidP="00F25F25">
            <w:pPr>
              <w:rPr>
                <w:sz w:val="24"/>
              </w:rPr>
            </w:pPr>
          </w:p>
        </w:tc>
      </w:tr>
      <w:tr w:rsidR="00F25F25" w:rsidRPr="001F6BA1" w14:paraId="2EBCE0D3" w14:textId="77777777" w:rsidTr="00A31154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731D0347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99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B13B9A6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C5DCB5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7B10FEE" w14:textId="77777777" w:rsidR="00F25F25" w:rsidRPr="001F6BA1" w:rsidRDefault="00F25F25" w:rsidP="00F25F25">
            <w:pPr>
              <w:rPr>
                <w:sz w:val="24"/>
              </w:rPr>
            </w:pPr>
          </w:p>
        </w:tc>
      </w:tr>
      <w:tr w:rsidR="00F25F25" w:rsidRPr="001F6BA1" w14:paraId="33690B6F" w14:textId="77777777" w:rsidTr="00A31154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1F09BD72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99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3B57A22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1B3B45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3BDCCDD" w14:textId="77777777" w:rsidR="00F25F25" w:rsidRPr="001F6BA1" w:rsidRDefault="00F25F25" w:rsidP="00F25F25">
            <w:pPr>
              <w:rPr>
                <w:sz w:val="24"/>
              </w:rPr>
            </w:pPr>
          </w:p>
        </w:tc>
      </w:tr>
      <w:tr w:rsidR="00F25F25" w:rsidRPr="001F6BA1" w14:paraId="1FD4C57C" w14:textId="77777777" w:rsidTr="00A31154"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5FE8704C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990" w:type="dxa"/>
            <w:gridSpan w:val="3"/>
            <w:tcBorders>
              <w:top w:val="dashed" w:sz="4" w:space="0" w:color="auto"/>
              <w:left w:val="single" w:sz="4" w:space="0" w:color="auto"/>
              <w:right w:val="nil"/>
            </w:tcBorders>
          </w:tcPr>
          <w:p w14:paraId="7328FEAE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right w:val="nil"/>
            </w:tcBorders>
          </w:tcPr>
          <w:p w14:paraId="06BF48B5" w14:textId="77777777" w:rsidR="00F25F25" w:rsidRPr="001F6BA1" w:rsidRDefault="00F25F25" w:rsidP="00F25F2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nil"/>
            </w:tcBorders>
          </w:tcPr>
          <w:p w14:paraId="73550604" w14:textId="77777777" w:rsidR="00F25F25" w:rsidRPr="001F6BA1" w:rsidRDefault="00F25F25" w:rsidP="00F25F25">
            <w:pPr>
              <w:rPr>
                <w:sz w:val="24"/>
              </w:rPr>
            </w:pPr>
          </w:p>
        </w:tc>
      </w:tr>
    </w:tbl>
    <w:p w14:paraId="40A8ED9B" w14:textId="5570AB77" w:rsidR="00DB08C6" w:rsidRPr="00DB08C6" w:rsidRDefault="000E25C5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sectPr w:rsidR="00DB08C6" w:rsidRPr="00DB08C6" w:rsidSect="00FE0AC1">
      <w:pgSz w:w="11906" w:h="16838" w:code="9"/>
      <w:pgMar w:top="113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366CB" w14:textId="77777777" w:rsidR="001F6BA1" w:rsidRDefault="001F6BA1" w:rsidP="00BD1A82">
      <w:r>
        <w:separator/>
      </w:r>
    </w:p>
  </w:endnote>
  <w:endnote w:type="continuationSeparator" w:id="0">
    <w:p w14:paraId="5F142A84" w14:textId="77777777" w:rsidR="001F6BA1" w:rsidRDefault="001F6BA1" w:rsidP="00BD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2190" w14:textId="77777777" w:rsidR="001F6BA1" w:rsidRDefault="001F6BA1" w:rsidP="00BD1A82">
      <w:r>
        <w:separator/>
      </w:r>
    </w:p>
  </w:footnote>
  <w:footnote w:type="continuationSeparator" w:id="0">
    <w:p w14:paraId="638DC8FC" w14:textId="77777777" w:rsidR="001F6BA1" w:rsidRDefault="001F6BA1" w:rsidP="00BD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90"/>
    <w:rsid w:val="000B1861"/>
    <w:rsid w:val="000E25C5"/>
    <w:rsid w:val="00192E56"/>
    <w:rsid w:val="001F6BA1"/>
    <w:rsid w:val="00252016"/>
    <w:rsid w:val="003A0E81"/>
    <w:rsid w:val="003E4DA3"/>
    <w:rsid w:val="00443D05"/>
    <w:rsid w:val="00443D7A"/>
    <w:rsid w:val="0045460B"/>
    <w:rsid w:val="005509A0"/>
    <w:rsid w:val="00602F1F"/>
    <w:rsid w:val="006A0590"/>
    <w:rsid w:val="006E50CC"/>
    <w:rsid w:val="00711176"/>
    <w:rsid w:val="007577DD"/>
    <w:rsid w:val="00893796"/>
    <w:rsid w:val="008E1E37"/>
    <w:rsid w:val="009D6FA8"/>
    <w:rsid w:val="00A31154"/>
    <w:rsid w:val="00B01B2B"/>
    <w:rsid w:val="00B222A6"/>
    <w:rsid w:val="00BD1A82"/>
    <w:rsid w:val="00BF14E6"/>
    <w:rsid w:val="00C368D4"/>
    <w:rsid w:val="00C923F4"/>
    <w:rsid w:val="00CB361D"/>
    <w:rsid w:val="00D0215F"/>
    <w:rsid w:val="00DB08C6"/>
    <w:rsid w:val="00E01C27"/>
    <w:rsid w:val="00E7137E"/>
    <w:rsid w:val="00F237F7"/>
    <w:rsid w:val="00F25F25"/>
    <w:rsid w:val="00FD441C"/>
    <w:rsid w:val="00FE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FF44243"/>
  <w15:docId w15:val="{B4D36D82-B3E0-4BD4-B51F-FEFC62F7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8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8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D1A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D1A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D1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D1A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53F5-C843-41B9-B6FA-73EBEF6E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益田商工会議所職員採用試験受験申込書</vt:lpstr>
      <vt:lpstr>益田商工会議所職員採用試験受験申込書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田商工会議所職員採用試験受験申込書</dc:title>
  <dc:subject/>
  <dc:creator>城市　和人</dc:creator>
  <cp:keywords/>
  <dc:description/>
  <cp:lastModifiedBy>kaigisho2</cp:lastModifiedBy>
  <cp:revision>3</cp:revision>
  <cp:lastPrinted>2026-02-02T01:40:00Z</cp:lastPrinted>
  <dcterms:created xsi:type="dcterms:W3CDTF">2026-01-29T09:21:00Z</dcterms:created>
  <dcterms:modified xsi:type="dcterms:W3CDTF">2026-02-02T01:40:00Z</dcterms:modified>
</cp:coreProperties>
</file>